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D01EF" w14:textId="77777777" w:rsidR="001A4325" w:rsidRDefault="001A4325" w:rsidP="00DC19D2">
      <w:pPr>
        <w:wordWrap w:val="0"/>
        <w:jc w:val="right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1A4325">
        <w:rPr>
          <w:rFonts w:ascii="BIZ UD明朝 Medium" w:eastAsia="BIZ UD明朝 Medium" w:hAnsi="BIZ UD明朝 Medium" w:hint="eastAsia"/>
          <w:color w:val="000000"/>
          <w:sz w:val="20"/>
          <w:szCs w:val="20"/>
        </w:rPr>
        <w:t>様式第３号</w:t>
      </w:r>
      <w:r w:rsidR="00DC19D2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  　</w:t>
      </w:r>
    </w:p>
    <w:p w14:paraId="132FF5AF" w14:textId="77777777" w:rsidR="00DC19D2" w:rsidRDefault="00DC19D2" w:rsidP="00DC19D2">
      <w:pPr>
        <w:jc w:val="right"/>
        <w:rPr>
          <w:rFonts w:ascii="BIZ UD明朝 Medium" w:eastAsia="BIZ UD明朝 Medium" w:hAnsi="BIZ UD明朝 Medium" w:hint="eastAsia"/>
          <w:color w:val="000000"/>
          <w:sz w:val="20"/>
          <w:szCs w:val="20"/>
        </w:rPr>
      </w:pPr>
    </w:p>
    <w:p w14:paraId="31F0F578" w14:textId="77777777" w:rsidR="001A4325" w:rsidRDefault="001A4325" w:rsidP="00DC19D2">
      <w:pPr>
        <w:wordWrap w:val="0"/>
        <w:jc w:val="right"/>
        <w:rPr>
          <w:rFonts w:ascii="BIZ UD明朝 Medium" w:eastAsia="BIZ UD明朝 Medium" w:hAnsi="BIZ UD明朝 Medium" w:hint="eastAsia"/>
          <w:color w:val="000000"/>
          <w:sz w:val="20"/>
          <w:szCs w:val="20"/>
        </w:rPr>
      </w:pPr>
      <w:r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　年　　月　　日</w:t>
      </w:r>
      <w:r w:rsidR="00DC19D2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  　</w:t>
      </w:r>
    </w:p>
    <w:p w14:paraId="0405CD98" w14:textId="77777777" w:rsidR="001A4325" w:rsidRDefault="001A4325" w:rsidP="00235F61">
      <w:pPr>
        <w:rPr>
          <w:rFonts w:ascii="BIZ UD明朝 Medium" w:eastAsia="BIZ UD明朝 Medium" w:hAnsi="BIZ UD明朝 Medium"/>
          <w:color w:val="000000"/>
          <w:sz w:val="20"/>
          <w:szCs w:val="20"/>
        </w:rPr>
      </w:pPr>
    </w:p>
    <w:p w14:paraId="6DAD0141" w14:textId="77777777" w:rsidR="001A4325" w:rsidRPr="001A4325" w:rsidRDefault="001A4325" w:rsidP="001A4325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A4325">
        <w:rPr>
          <w:rFonts w:ascii="BIZ UD明朝 Medium" w:eastAsia="BIZ UD明朝 Medium" w:hAnsi="BIZ UD明朝 Medium" w:hint="eastAsia"/>
          <w:color w:val="000000"/>
          <w:sz w:val="24"/>
          <w:szCs w:val="24"/>
        </w:rPr>
        <w:t>鳥取県環境に配慮した電力調達契約評価項目報告書</w:t>
      </w:r>
    </w:p>
    <w:p w14:paraId="21160DEE" w14:textId="77777777" w:rsidR="001A4325" w:rsidRDefault="001A4325" w:rsidP="00235F61">
      <w:pPr>
        <w:rPr>
          <w:rFonts w:ascii="BIZ UD明朝 Medium" w:eastAsia="BIZ UD明朝 Medium" w:hAnsi="BIZ UD明朝 Medium"/>
          <w:color w:val="000000"/>
          <w:sz w:val="20"/>
          <w:szCs w:val="20"/>
        </w:rPr>
      </w:pPr>
    </w:p>
    <w:p w14:paraId="66212BEA" w14:textId="77777777" w:rsidR="0056705E" w:rsidRDefault="0056705E" w:rsidP="00235F61">
      <w:pPr>
        <w:rPr>
          <w:rFonts w:ascii="BIZ UD明朝 Medium" w:eastAsia="BIZ UD明朝 Medium" w:hAnsi="BIZ UD明朝 Medium" w:hint="eastAsia"/>
          <w:color w:val="000000"/>
          <w:sz w:val="20"/>
          <w:szCs w:val="20"/>
        </w:rPr>
      </w:pPr>
    </w:p>
    <w:p w14:paraId="219EA2A6" w14:textId="77777777" w:rsidR="001A4325" w:rsidRDefault="001A4325" w:rsidP="00DC19D2">
      <w:pPr>
        <w:ind w:firstLineChars="100" w:firstLine="200"/>
        <w:rPr>
          <w:rFonts w:ascii="BIZ UD明朝 Medium" w:eastAsia="BIZ UD明朝 Medium" w:hAnsi="BIZ UD明朝 Medium"/>
          <w:color w:val="000000"/>
          <w:sz w:val="20"/>
          <w:szCs w:val="20"/>
        </w:rPr>
      </w:pPr>
      <w:r>
        <w:rPr>
          <w:rFonts w:ascii="BIZ UD明朝 Medium" w:eastAsia="BIZ UD明朝 Medium" w:hAnsi="BIZ UD明朝 Medium" w:hint="eastAsia"/>
          <w:color w:val="000000"/>
          <w:sz w:val="20"/>
          <w:szCs w:val="20"/>
        </w:rPr>
        <w:t>公益財団法人とっとりコンベンションビューロー</w:t>
      </w:r>
    </w:p>
    <w:p w14:paraId="5DD290B2" w14:textId="77777777" w:rsidR="001A4325" w:rsidRDefault="001A4325" w:rsidP="00DC19D2">
      <w:pPr>
        <w:ind w:firstLineChars="100" w:firstLine="200"/>
        <w:rPr>
          <w:rFonts w:ascii="BIZ UD明朝 Medium" w:eastAsia="BIZ UD明朝 Medium" w:hAnsi="BIZ UD明朝 Medium" w:hint="eastAsia"/>
          <w:color w:val="000000"/>
          <w:sz w:val="20"/>
          <w:szCs w:val="20"/>
        </w:rPr>
      </w:pPr>
      <w:r>
        <w:rPr>
          <w:rFonts w:ascii="BIZ UD明朝 Medium" w:eastAsia="BIZ UD明朝 Medium" w:hAnsi="BIZ UD明朝 Medium" w:hint="eastAsia"/>
          <w:color w:val="000000"/>
          <w:sz w:val="20"/>
          <w:szCs w:val="20"/>
        </w:rPr>
        <w:t>理 事 長　 石 村　隆 男　 様</w:t>
      </w:r>
    </w:p>
    <w:p w14:paraId="7205E70F" w14:textId="77777777" w:rsidR="001A4325" w:rsidRDefault="001A4325" w:rsidP="00235F61">
      <w:pPr>
        <w:rPr>
          <w:rFonts w:ascii="BIZ UD明朝 Medium" w:eastAsia="BIZ UD明朝 Medium" w:hAnsi="BIZ UD明朝 Medium"/>
          <w:color w:val="000000"/>
          <w:sz w:val="20"/>
          <w:szCs w:val="20"/>
        </w:rPr>
      </w:pPr>
    </w:p>
    <w:p w14:paraId="677E27F4" w14:textId="77777777" w:rsidR="001A4325" w:rsidRPr="001A4325" w:rsidRDefault="001A4325" w:rsidP="001A4325">
      <w:pPr>
        <w:ind w:firstLineChars="400" w:firstLine="5200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DC19D2">
        <w:rPr>
          <w:rFonts w:ascii="BIZ UD明朝 Medium" w:eastAsia="BIZ UD明朝 Medium" w:hAnsi="BIZ UD明朝 Medium" w:hint="eastAsia"/>
          <w:color w:val="000000"/>
          <w:spacing w:val="550"/>
          <w:kern w:val="0"/>
          <w:sz w:val="20"/>
          <w:szCs w:val="20"/>
          <w:fitText w:val="1500" w:id="-1133356798"/>
        </w:rPr>
        <w:t>住</w:t>
      </w:r>
      <w:r w:rsidRPr="00DC19D2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  <w:fitText w:val="1500" w:id="-1133356798"/>
        </w:rPr>
        <w:t>所</w:t>
      </w:r>
    </w:p>
    <w:p w14:paraId="6DCF9F11" w14:textId="77777777" w:rsidR="001A4325" w:rsidRPr="001A4325" w:rsidRDefault="001A4325" w:rsidP="001A4325">
      <w:pPr>
        <w:ind w:firstLineChars="2000" w:firstLine="5200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1A4325">
        <w:rPr>
          <w:rFonts w:ascii="BIZ UD明朝 Medium" w:eastAsia="BIZ UD明朝 Medium" w:hAnsi="BIZ UD明朝 Medium" w:hint="eastAsia"/>
          <w:color w:val="000000"/>
          <w:spacing w:val="30"/>
          <w:kern w:val="0"/>
          <w:sz w:val="20"/>
          <w:szCs w:val="20"/>
          <w:fitText w:val="1500" w:id="-1133356799"/>
        </w:rPr>
        <w:t>商号又は名</w:t>
      </w:r>
      <w:r w:rsidRPr="001A4325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  <w:fitText w:val="1500" w:id="-1133356799"/>
        </w:rPr>
        <w:t>称</w:t>
      </w:r>
    </w:p>
    <w:p w14:paraId="511650CD" w14:textId="77777777" w:rsidR="001A4325" w:rsidRPr="001A4325" w:rsidRDefault="001A4325" w:rsidP="001A4325">
      <w:pPr>
        <w:ind w:firstLineChars="2400" w:firstLine="5184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1A4325">
        <w:rPr>
          <w:rFonts w:ascii="BIZ UD明朝 Medium" w:eastAsia="BIZ UD明朝 Medium" w:hAnsi="BIZ UD明朝 Medium" w:hint="eastAsia"/>
          <w:color w:val="000000"/>
          <w:spacing w:val="8"/>
          <w:kern w:val="0"/>
          <w:sz w:val="20"/>
          <w:szCs w:val="20"/>
          <w:fitText w:val="1500" w:id="-1133356800"/>
        </w:rPr>
        <w:t>代表者職・氏</w:t>
      </w:r>
      <w:r w:rsidRPr="001A4325">
        <w:rPr>
          <w:rFonts w:ascii="BIZ UD明朝 Medium" w:eastAsia="BIZ UD明朝 Medium" w:hAnsi="BIZ UD明朝 Medium" w:hint="eastAsia"/>
          <w:color w:val="000000"/>
          <w:spacing w:val="2"/>
          <w:kern w:val="0"/>
          <w:sz w:val="20"/>
          <w:szCs w:val="20"/>
          <w:fitText w:val="1500" w:id="-1133356800"/>
        </w:rPr>
        <w:t>名</w:t>
      </w:r>
    </w:p>
    <w:p w14:paraId="6026AB9A" w14:textId="77777777" w:rsidR="001A4325" w:rsidRDefault="001A4325" w:rsidP="00235F61">
      <w:pPr>
        <w:rPr>
          <w:rFonts w:ascii="BIZ UD明朝 Medium" w:eastAsia="BIZ UD明朝 Medium" w:hAnsi="BIZ UD明朝 Medium"/>
          <w:color w:val="000000"/>
          <w:sz w:val="20"/>
          <w:szCs w:val="20"/>
        </w:rPr>
      </w:pPr>
    </w:p>
    <w:p w14:paraId="469218B3" w14:textId="77777777" w:rsidR="001A4325" w:rsidRDefault="001A4325" w:rsidP="00BB7BBF">
      <w:pPr>
        <w:ind w:firstLineChars="100" w:firstLine="200"/>
        <w:rPr>
          <w:rFonts w:ascii="BIZ UD明朝 Medium" w:eastAsia="BIZ UD明朝 Medium" w:hAnsi="BIZ UD明朝 Medium"/>
          <w:color w:val="000000"/>
          <w:sz w:val="20"/>
          <w:szCs w:val="20"/>
        </w:rPr>
      </w:pPr>
      <w:r>
        <w:rPr>
          <w:rFonts w:ascii="BIZ UD明朝 Medium" w:eastAsia="BIZ UD明朝 Medium" w:hAnsi="BIZ UD明朝 Medium" w:hint="eastAsia"/>
          <w:color w:val="000000"/>
          <w:sz w:val="20"/>
          <w:szCs w:val="20"/>
        </w:rPr>
        <w:t>下記の報告内容</w:t>
      </w:r>
      <w:r w:rsidR="00036AD3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に相違ないことを誓約します。</w:t>
      </w:r>
    </w:p>
    <w:p w14:paraId="6DCA5820" w14:textId="77777777" w:rsidR="0056705E" w:rsidRDefault="0056705E" w:rsidP="00235F61">
      <w:pPr>
        <w:rPr>
          <w:rFonts w:ascii="BIZ UD明朝 Medium" w:eastAsia="BIZ UD明朝 Medium" w:hAnsi="BIZ UD明朝 Medium" w:hint="eastAsia"/>
          <w:color w:val="000000"/>
          <w:sz w:val="20"/>
          <w:szCs w:val="20"/>
        </w:rPr>
      </w:pPr>
    </w:p>
    <w:p w14:paraId="06A3C04F" w14:textId="77777777" w:rsidR="001A4325" w:rsidRDefault="00195619" w:rsidP="00DC19D2">
      <w:pPr>
        <w:ind w:firstLineChars="150" w:firstLine="3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１</w:t>
      </w:r>
      <w:r w:rsidRPr="00195619">
        <w:rPr>
          <w:rFonts w:ascii="BIZ UD明朝 Medium" w:eastAsia="BIZ UD明朝 Medium" w:hAnsi="BIZ UD明朝 Medium"/>
          <w:sz w:val="20"/>
          <w:szCs w:val="20"/>
        </w:rPr>
        <w:t xml:space="preserve"> 電源構成、非化石証書の使用状況及び二酸化炭素排出係数の情報の開示方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195619" w:rsidRPr="002B13F4" w14:paraId="2516F536" w14:textId="77777777" w:rsidTr="002B13F4">
        <w:trPr>
          <w:jc w:val="center"/>
        </w:trPr>
        <w:tc>
          <w:tcPr>
            <w:tcW w:w="4918" w:type="dxa"/>
          </w:tcPr>
          <w:p w14:paraId="531553C4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開示方法</w:t>
            </w:r>
          </w:p>
        </w:tc>
        <w:tc>
          <w:tcPr>
            <w:tcW w:w="4918" w:type="dxa"/>
          </w:tcPr>
          <w:p w14:paraId="743B6177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番号</w:t>
            </w:r>
          </w:p>
        </w:tc>
      </w:tr>
      <w:tr w:rsidR="00195619" w:rsidRPr="002B13F4" w14:paraId="08393A9E" w14:textId="77777777" w:rsidTr="002B13F4">
        <w:trPr>
          <w:trHeight w:val="994"/>
          <w:jc w:val="center"/>
        </w:trPr>
        <w:tc>
          <w:tcPr>
            <w:tcW w:w="4918" w:type="dxa"/>
            <w:vAlign w:val="center"/>
          </w:tcPr>
          <w:p w14:paraId="7CC9F081" w14:textId="77777777" w:rsidR="00195619" w:rsidRPr="002B13F4" w:rsidRDefault="00195619" w:rsidP="001956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① ホームページ </w:t>
            </w:r>
            <w:r w:rsidRPr="002B13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②パンフレット </w:t>
            </w:r>
            <w:r w:rsidRPr="002B13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③チラシ</w:t>
            </w:r>
          </w:p>
          <w:p w14:paraId="6A1C8789" w14:textId="77777777" w:rsidR="00195619" w:rsidRPr="002B13F4" w:rsidRDefault="00195619" w:rsidP="00195619">
            <w:pPr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④ その他（</w:t>
            </w:r>
            <w:r w:rsidRPr="002B13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</w:t>
            </w: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）</w:t>
            </w:r>
          </w:p>
        </w:tc>
        <w:tc>
          <w:tcPr>
            <w:tcW w:w="4918" w:type="dxa"/>
          </w:tcPr>
          <w:p w14:paraId="63888A94" w14:textId="77777777" w:rsidR="00195619" w:rsidRPr="002B13F4" w:rsidRDefault="00195619" w:rsidP="00235F61">
            <w:pPr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</w:tbl>
    <w:p w14:paraId="168A73A0" w14:textId="77777777" w:rsidR="00195619" w:rsidRDefault="00195619" w:rsidP="00235F61">
      <w:pPr>
        <w:rPr>
          <w:rFonts w:ascii="BIZ UD明朝 Medium" w:eastAsia="BIZ UD明朝 Medium" w:hAnsi="BIZ UD明朝 Medium"/>
          <w:sz w:val="20"/>
          <w:szCs w:val="20"/>
        </w:rPr>
      </w:pPr>
    </w:p>
    <w:p w14:paraId="58828BC1" w14:textId="77777777" w:rsidR="00195619" w:rsidRDefault="00195619" w:rsidP="00DC19D2">
      <w:pPr>
        <w:ind w:firstLineChars="150" w:firstLine="300"/>
        <w:rPr>
          <w:rFonts w:ascii="BIZ UD明朝 Medium" w:eastAsia="BIZ UD明朝 Medium" w:hAnsi="BIZ UD明朝 Medium"/>
          <w:sz w:val="20"/>
          <w:szCs w:val="20"/>
        </w:rPr>
      </w:pPr>
      <w:r w:rsidRPr="00195619">
        <w:rPr>
          <w:rFonts w:ascii="BIZ UD明朝 Medium" w:eastAsia="BIZ UD明朝 Medium" w:hAnsi="BIZ UD明朝 Medium" w:hint="eastAsia"/>
          <w:sz w:val="20"/>
          <w:szCs w:val="20"/>
        </w:rPr>
        <w:t>２ 令和５年度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677"/>
        <w:gridCol w:w="2175"/>
        <w:gridCol w:w="2459"/>
      </w:tblGrid>
      <w:tr w:rsidR="00195619" w:rsidRPr="002B13F4" w14:paraId="30236B72" w14:textId="77777777" w:rsidTr="002B13F4">
        <w:trPr>
          <w:jc w:val="center"/>
        </w:trPr>
        <w:tc>
          <w:tcPr>
            <w:tcW w:w="5202" w:type="dxa"/>
            <w:gridSpan w:val="2"/>
            <w:vAlign w:val="center"/>
          </w:tcPr>
          <w:p w14:paraId="233841A8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基本項目</w:t>
            </w:r>
          </w:p>
        </w:tc>
        <w:tc>
          <w:tcPr>
            <w:tcW w:w="2175" w:type="dxa"/>
            <w:vAlign w:val="center"/>
          </w:tcPr>
          <w:p w14:paraId="403B9C01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自社の数値</w:t>
            </w:r>
          </w:p>
        </w:tc>
        <w:tc>
          <w:tcPr>
            <w:tcW w:w="2459" w:type="dxa"/>
            <w:vAlign w:val="center"/>
          </w:tcPr>
          <w:p w14:paraId="49DCA143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点数</w:t>
            </w:r>
          </w:p>
        </w:tc>
      </w:tr>
      <w:tr w:rsidR="00195619" w:rsidRPr="002B13F4" w14:paraId="637882C5" w14:textId="77777777" w:rsidTr="002B13F4">
        <w:trPr>
          <w:trHeight w:val="966"/>
          <w:jc w:val="center"/>
        </w:trPr>
        <w:tc>
          <w:tcPr>
            <w:tcW w:w="525" w:type="dxa"/>
            <w:vAlign w:val="center"/>
          </w:tcPr>
          <w:p w14:paraId="59DDC1AA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①</w:t>
            </w:r>
          </w:p>
        </w:tc>
        <w:tc>
          <w:tcPr>
            <w:tcW w:w="4677" w:type="dxa"/>
            <w:vAlign w:val="center"/>
          </w:tcPr>
          <w:p w14:paraId="2B5B7B03" w14:textId="77777777" w:rsidR="00195619" w:rsidRPr="002B13F4" w:rsidRDefault="00195619" w:rsidP="001956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令和５年度の1kWh あたりの二酸化炭素排出係数 （単位：kg-CO2/kWh）</w:t>
            </w:r>
          </w:p>
        </w:tc>
        <w:tc>
          <w:tcPr>
            <w:tcW w:w="2175" w:type="dxa"/>
          </w:tcPr>
          <w:p w14:paraId="6F8AFD46" w14:textId="77777777" w:rsidR="00195619" w:rsidRPr="002B13F4" w:rsidRDefault="00195619" w:rsidP="00235F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59" w:type="dxa"/>
          </w:tcPr>
          <w:p w14:paraId="422368CE" w14:textId="77777777" w:rsidR="00195619" w:rsidRPr="002B13F4" w:rsidRDefault="00195619" w:rsidP="00235F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95619" w:rsidRPr="002B13F4" w14:paraId="402F729F" w14:textId="77777777" w:rsidTr="002B13F4">
        <w:trPr>
          <w:trHeight w:val="839"/>
          <w:jc w:val="center"/>
        </w:trPr>
        <w:tc>
          <w:tcPr>
            <w:tcW w:w="525" w:type="dxa"/>
            <w:vAlign w:val="center"/>
          </w:tcPr>
          <w:p w14:paraId="213DBAE7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②</w:t>
            </w:r>
          </w:p>
        </w:tc>
        <w:tc>
          <w:tcPr>
            <w:tcW w:w="4677" w:type="dxa"/>
            <w:vAlign w:val="center"/>
          </w:tcPr>
          <w:p w14:paraId="5837E2A5" w14:textId="77777777" w:rsidR="00195619" w:rsidRPr="002B13F4" w:rsidRDefault="00195619" w:rsidP="001956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令和５年度の未利用エネルギー活用状況</w:t>
            </w:r>
          </w:p>
        </w:tc>
        <w:tc>
          <w:tcPr>
            <w:tcW w:w="2175" w:type="dxa"/>
          </w:tcPr>
          <w:p w14:paraId="72FEACA7" w14:textId="77777777" w:rsidR="00195619" w:rsidRPr="002B13F4" w:rsidRDefault="00195619" w:rsidP="00235F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59" w:type="dxa"/>
          </w:tcPr>
          <w:p w14:paraId="2F328545" w14:textId="77777777" w:rsidR="00195619" w:rsidRPr="002B13F4" w:rsidRDefault="00195619" w:rsidP="00235F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95619" w:rsidRPr="002B13F4" w14:paraId="1D36B1C4" w14:textId="77777777" w:rsidTr="002B13F4">
        <w:trPr>
          <w:trHeight w:val="850"/>
          <w:jc w:val="center"/>
        </w:trPr>
        <w:tc>
          <w:tcPr>
            <w:tcW w:w="525" w:type="dxa"/>
            <w:vAlign w:val="center"/>
          </w:tcPr>
          <w:p w14:paraId="774D0D55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③</w:t>
            </w:r>
          </w:p>
        </w:tc>
        <w:tc>
          <w:tcPr>
            <w:tcW w:w="4677" w:type="dxa"/>
            <w:vAlign w:val="center"/>
          </w:tcPr>
          <w:p w14:paraId="62057255" w14:textId="77777777" w:rsidR="00195619" w:rsidRPr="002B13F4" w:rsidRDefault="00195619" w:rsidP="001956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令和５年度の再生可能エネルギー導入状況</w:t>
            </w:r>
          </w:p>
        </w:tc>
        <w:tc>
          <w:tcPr>
            <w:tcW w:w="2175" w:type="dxa"/>
          </w:tcPr>
          <w:p w14:paraId="06001BD9" w14:textId="77777777" w:rsidR="00195619" w:rsidRPr="002B13F4" w:rsidRDefault="00195619" w:rsidP="00235F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59" w:type="dxa"/>
          </w:tcPr>
          <w:p w14:paraId="4D38F5B3" w14:textId="77777777" w:rsidR="00195619" w:rsidRPr="002B13F4" w:rsidRDefault="00195619" w:rsidP="00235F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95619" w:rsidRPr="002B13F4" w14:paraId="4D585221" w14:textId="77777777" w:rsidTr="002B13F4">
        <w:trPr>
          <w:jc w:val="center"/>
        </w:trPr>
        <w:tc>
          <w:tcPr>
            <w:tcW w:w="5202" w:type="dxa"/>
            <w:gridSpan w:val="2"/>
            <w:vAlign w:val="center"/>
          </w:tcPr>
          <w:p w14:paraId="564E6898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加点項目</w:t>
            </w:r>
          </w:p>
        </w:tc>
        <w:tc>
          <w:tcPr>
            <w:tcW w:w="2175" w:type="dxa"/>
            <w:vAlign w:val="center"/>
          </w:tcPr>
          <w:p w14:paraId="190F787F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取組の有無</w:t>
            </w:r>
          </w:p>
        </w:tc>
        <w:tc>
          <w:tcPr>
            <w:tcW w:w="2459" w:type="dxa"/>
            <w:vAlign w:val="center"/>
          </w:tcPr>
          <w:p w14:paraId="018E5B7C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点数</w:t>
            </w:r>
          </w:p>
        </w:tc>
      </w:tr>
      <w:tr w:rsidR="00195619" w:rsidRPr="002B13F4" w14:paraId="197920AB" w14:textId="77777777" w:rsidTr="002B13F4">
        <w:trPr>
          <w:trHeight w:val="925"/>
          <w:jc w:val="center"/>
        </w:trPr>
        <w:tc>
          <w:tcPr>
            <w:tcW w:w="525" w:type="dxa"/>
            <w:vAlign w:val="center"/>
          </w:tcPr>
          <w:p w14:paraId="50538AAA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④</w:t>
            </w:r>
          </w:p>
        </w:tc>
        <w:tc>
          <w:tcPr>
            <w:tcW w:w="4677" w:type="dxa"/>
            <w:vAlign w:val="center"/>
          </w:tcPr>
          <w:p w14:paraId="2FFB766C" w14:textId="77777777" w:rsidR="003D56C7" w:rsidRDefault="00195619" w:rsidP="001956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省エネに係る情報提供、簡易的DRの取組</w:t>
            </w:r>
          </w:p>
          <w:p w14:paraId="5CFADED4" w14:textId="77777777" w:rsidR="00195619" w:rsidRPr="002B13F4" w:rsidRDefault="00195619" w:rsidP="001956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地域における再エネの創出、利用の取組</w:t>
            </w:r>
          </w:p>
        </w:tc>
        <w:tc>
          <w:tcPr>
            <w:tcW w:w="2175" w:type="dxa"/>
          </w:tcPr>
          <w:p w14:paraId="1F4363CD" w14:textId="77777777" w:rsidR="00195619" w:rsidRPr="002B13F4" w:rsidRDefault="00195619" w:rsidP="00235F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59" w:type="dxa"/>
          </w:tcPr>
          <w:p w14:paraId="775881D1" w14:textId="77777777" w:rsidR="00195619" w:rsidRPr="002B13F4" w:rsidRDefault="00195619" w:rsidP="00235F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95619" w:rsidRPr="002B13F4" w14:paraId="46944BE4" w14:textId="77777777" w:rsidTr="002B13F4">
        <w:trPr>
          <w:trHeight w:val="963"/>
          <w:jc w:val="center"/>
        </w:trPr>
        <w:tc>
          <w:tcPr>
            <w:tcW w:w="7377" w:type="dxa"/>
            <w:gridSpan w:val="3"/>
            <w:vAlign w:val="center"/>
          </w:tcPr>
          <w:p w14:paraId="56E70FC5" w14:textId="77777777" w:rsidR="00195619" w:rsidRPr="002B13F4" w:rsidRDefault="00195619" w:rsidP="002B13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B13F4">
              <w:rPr>
                <w:rFonts w:ascii="BIZ UD明朝 Medium" w:eastAsia="BIZ UD明朝 Medium" w:hAnsi="BIZ UD明朝 Medium"/>
                <w:sz w:val="20"/>
                <w:szCs w:val="20"/>
              </w:rPr>
              <w:t>①～④の合計点数</w:t>
            </w:r>
          </w:p>
        </w:tc>
        <w:tc>
          <w:tcPr>
            <w:tcW w:w="2459" w:type="dxa"/>
          </w:tcPr>
          <w:p w14:paraId="7954D5A0" w14:textId="77777777" w:rsidR="00195619" w:rsidRPr="002B13F4" w:rsidRDefault="00195619" w:rsidP="00235F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23051E7" w14:textId="77777777" w:rsidR="00DC19D2" w:rsidRDefault="00DC19D2" w:rsidP="00DC19D2">
      <w:pPr>
        <w:ind w:left="400" w:hangingChars="250" w:hanging="400"/>
        <w:rPr>
          <w:rFonts w:ascii="BIZ UD明朝 Medium" w:eastAsia="BIZ UD明朝 Medium" w:hAnsi="BIZ UD明朝 Medium"/>
          <w:sz w:val="16"/>
          <w:szCs w:val="16"/>
        </w:rPr>
      </w:pPr>
    </w:p>
    <w:p w14:paraId="52C2F038" w14:textId="77777777" w:rsidR="00DC19D2" w:rsidRDefault="00195619" w:rsidP="00DC19D2">
      <w:pPr>
        <w:ind w:leftChars="200" w:left="820" w:hangingChars="250" w:hanging="400"/>
        <w:rPr>
          <w:rFonts w:ascii="BIZ UD明朝 Medium" w:eastAsia="BIZ UD明朝 Medium" w:hAnsi="BIZ UD明朝 Medium"/>
          <w:sz w:val="16"/>
          <w:szCs w:val="16"/>
        </w:rPr>
      </w:pPr>
      <w:r w:rsidRPr="00DC19D2">
        <w:rPr>
          <w:rFonts w:ascii="BIZ UD明朝 Medium" w:eastAsia="BIZ UD明朝 Medium" w:hAnsi="BIZ UD明朝 Medium" w:hint="eastAsia"/>
          <w:sz w:val="16"/>
          <w:szCs w:val="16"/>
        </w:rPr>
        <w:t>注１ 新たに電力の供給に参入した小売電気事業者（事業開始日から１年以内）であって、電源構成の情報を開示していない者は、事業</w:t>
      </w:r>
    </w:p>
    <w:p w14:paraId="1B86845D" w14:textId="77777777" w:rsidR="00195619" w:rsidRPr="00DC19D2" w:rsidRDefault="00195619" w:rsidP="00DC19D2">
      <w:pPr>
        <w:ind w:leftChars="400" w:left="920" w:hangingChars="50" w:hanging="80"/>
        <w:rPr>
          <w:rFonts w:ascii="BIZ UD明朝 Medium" w:eastAsia="BIZ UD明朝 Medium" w:hAnsi="BIZ UD明朝 Medium" w:hint="eastAsia"/>
          <w:sz w:val="16"/>
          <w:szCs w:val="16"/>
        </w:rPr>
      </w:pPr>
      <w:r w:rsidRPr="00DC19D2">
        <w:rPr>
          <w:rFonts w:ascii="BIZ UD明朝 Medium" w:eastAsia="BIZ UD明朝 Medium" w:hAnsi="BIZ UD明朝 Medium" w:hint="eastAsia"/>
          <w:sz w:val="16"/>
          <w:szCs w:val="16"/>
        </w:rPr>
        <w:t xml:space="preserve">開始日及び開示予定時期（参入日から１年以内に限る）を「番号」欄に記載すること。 </w:t>
      </w:r>
    </w:p>
    <w:p w14:paraId="1290AC78" w14:textId="77777777" w:rsidR="00195619" w:rsidRPr="00DC19D2" w:rsidRDefault="00195619" w:rsidP="00DC19D2">
      <w:pPr>
        <w:ind w:firstLineChars="250" w:firstLine="400"/>
        <w:rPr>
          <w:rFonts w:ascii="BIZ UD明朝 Medium" w:eastAsia="BIZ UD明朝 Medium" w:hAnsi="BIZ UD明朝 Medium" w:hint="eastAsia"/>
          <w:sz w:val="16"/>
          <w:szCs w:val="16"/>
        </w:rPr>
      </w:pPr>
      <w:r w:rsidRPr="00DC19D2">
        <w:rPr>
          <w:rFonts w:ascii="BIZ UD明朝 Medium" w:eastAsia="BIZ UD明朝 Medium" w:hAnsi="BIZ UD明朝 Medium" w:hint="eastAsia"/>
          <w:sz w:val="16"/>
          <w:szCs w:val="16"/>
        </w:rPr>
        <w:t xml:space="preserve">注２ ２の「自社の基準値」及び「点数」は、別紙「鳥取県電力の調達に係る環境配慮評価基準」に基づき算出した値を記載すること。 </w:t>
      </w:r>
    </w:p>
    <w:p w14:paraId="53353269" w14:textId="77777777" w:rsidR="00DC19D2" w:rsidRDefault="00195619" w:rsidP="00DC19D2">
      <w:pPr>
        <w:ind w:leftChars="200" w:left="820" w:hangingChars="250" w:hanging="400"/>
        <w:rPr>
          <w:rFonts w:ascii="BIZ UD明朝 Medium" w:eastAsia="BIZ UD明朝 Medium" w:hAnsi="BIZ UD明朝 Medium"/>
          <w:sz w:val="16"/>
          <w:szCs w:val="16"/>
        </w:rPr>
      </w:pPr>
      <w:r w:rsidRPr="00DC19D2">
        <w:rPr>
          <w:rFonts w:ascii="BIZ UD明朝 Medium" w:eastAsia="BIZ UD明朝 Medium" w:hAnsi="BIZ UD明朝 Medium" w:hint="eastAsia"/>
          <w:sz w:val="16"/>
          <w:szCs w:val="16"/>
        </w:rPr>
        <w:t>注３ １の開示方法（又は事業開始日及び開示予定時期）を明示し、かつ、２の合計点数が７０点以上となった者を本案件の入札参加資</w:t>
      </w:r>
    </w:p>
    <w:p w14:paraId="3ADBD68A" w14:textId="77777777" w:rsidR="00195619" w:rsidRPr="00DC19D2" w:rsidRDefault="00195619" w:rsidP="00DC19D2">
      <w:pPr>
        <w:ind w:leftChars="400" w:left="920" w:hangingChars="50" w:hanging="80"/>
        <w:rPr>
          <w:rFonts w:ascii="BIZ UD明朝 Medium" w:eastAsia="BIZ UD明朝 Medium" w:hAnsi="BIZ UD明朝 Medium" w:hint="eastAsia"/>
          <w:sz w:val="16"/>
          <w:szCs w:val="16"/>
        </w:rPr>
      </w:pPr>
      <w:r w:rsidRPr="00DC19D2">
        <w:rPr>
          <w:rFonts w:ascii="BIZ UD明朝 Medium" w:eastAsia="BIZ UD明朝 Medium" w:hAnsi="BIZ UD明朝 Medium" w:hint="eastAsia"/>
          <w:sz w:val="16"/>
          <w:szCs w:val="16"/>
        </w:rPr>
        <w:t xml:space="preserve">格適合者とする。 </w:t>
      </w:r>
    </w:p>
    <w:p w14:paraId="1EC2314B" w14:textId="77777777" w:rsidR="001A4325" w:rsidRPr="00DC19D2" w:rsidRDefault="00195619" w:rsidP="00DC19D2">
      <w:pPr>
        <w:ind w:firstLineChars="250" w:firstLine="400"/>
        <w:rPr>
          <w:rFonts w:ascii="BIZ UD明朝 Medium" w:eastAsia="BIZ UD明朝 Medium" w:hAnsi="BIZ UD明朝 Medium" w:hint="eastAsia"/>
          <w:sz w:val="16"/>
          <w:szCs w:val="16"/>
        </w:rPr>
      </w:pPr>
      <w:r w:rsidRPr="00DC19D2">
        <w:rPr>
          <w:rFonts w:ascii="BIZ UD明朝 Medium" w:eastAsia="BIZ UD明朝 Medium" w:hAnsi="BIZ UD明朝 Medium" w:hint="eastAsia"/>
          <w:sz w:val="16"/>
          <w:szCs w:val="16"/>
        </w:rPr>
        <w:t>注４ １及び２の条件を満たすことを示す書類を添付すること。</w:t>
      </w:r>
    </w:p>
    <w:sectPr w:rsidR="001A4325" w:rsidRPr="00DC19D2" w:rsidSect="00DC19D2">
      <w:pgSz w:w="11906" w:h="16838" w:code="9"/>
      <w:pgMar w:top="720" w:right="720" w:bottom="720" w:left="720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0E66" w14:textId="77777777" w:rsidR="006745BD" w:rsidRDefault="006745BD" w:rsidP="00A32ED7">
      <w:r>
        <w:separator/>
      </w:r>
    </w:p>
  </w:endnote>
  <w:endnote w:type="continuationSeparator" w:id="0">
    <w:p w14:paraId="4FC16718" w14:textId="77777777" w:rsidR="006745BD" w:rsidRDefault="006745BD" w:rsidP="00A3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288F" w14:textId="77777777" w:rsidR="006745BD" w:rsidRDefault="006745BD" w:rsidP="00A32ED7">
      <w:r>
        <w:separator/>
      </w:r>
    </w:p>
  </w:footnote>
  <w:footnote w:type="continuationSeparator" w:id="0">
    <w:p w14:paraId="554E6C24" w14:textId="77777777" w:rsidR="006745BD" w:rsidRDefault="006745BD" w:rsidP="00A3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244"/>
    <w:multiLevelType w:val="hybridMultilevel"/>
    <w:tmpl w:val="AE64ADEA"/>
    <w:lvl w:ilvl="0" w:tplc="ABAA1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17C0C"/>
    <w:multiLevelType w:val="hybridMultilevel"/>
    <w:tmpl w:val="819C9AE2"/>
    <w:lvl w:ilvl="0" w:tplc="C478D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8277CB"/>
    <w:multiLevelType w:val="hybridMultilevel"/>
    <w:tmpl w:val="8230EBB6"/>
    <w:lvl w:ilvl="0" w:tplc="49BE5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845C4F"/>
    <w:multiLevelType w:val="hybridMultilevel"/>
    <w:tmpl w:val="5E14BBE6"/>
    <w:lvl w:ilvl="0" w:tplc="DFB82FB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26CE6D21"/>
    <w:multiLevelType w:val="hybridMultilevel"/>
    <w:tmpl w:val="910ACEBA"/>
    <w:lvl w:ilvl="0" w:tplc="CECCF256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5D2B1362"/>
    <w:multiLevelType w:val="hybridMultilevel"/>
    <w:tmpl w:val="B98A9640"/>
    <w:lvl w:ilvl="0" w:tplc="3300E5A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 w16cid:durableId="37705596">
    <w:abstractNumId w:val="3"/>
  </w:num>
  <w:num w:numId="2" w16cid:durableId="104620036">
    <w:abstractNumId w:val="4"/>
  </w:num>
  <w:num w:numId="3" w16cid:durableId="1455519439">
    <w:abstractNumId w:val="5"/>
  </w:num>
  <w:num w:numId="4" w16cid:durableId="854685792">
    <w:abstractNumId w:val="0"/>
  </w:num>
  <w:num w:numId="5" w16cid:durableId="1209534510">
    <w:abstractNumId w:val="2"/>
  </w:num>
  <w:num w:numId="6" w16cid:durableId="9694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470"/>
    <w:rsid w:val="00001FA9"/>
    <w:rsid w:val="000020C6"/>
    <w:rsid w:val="000024CA"/>
    <w:rsid w:val="00002EB8"/>
    <w:rsid w:val="00002F4D"/>
    <w:rsid w:val="00002F52"/>
    <w:rsid w:val="00004986"/>
    <w:rsid w:val="00010250"/>
    <w:rsid w:val="00014A5E"/>
    <w:rsid w:val="000167CF"/>
    <w:rsid w:val="00017AC1"/>
    <w:rsid w:val="00017F70"/>
    <w:rsid w:val="00021B9E"/>
    <w:rsid w:val="00025B06"/>
    <w:rsid w:val="00025DAF"/>
    <w:rsid w:val="00027B76"/>
    <w:rsid w:val="00032A6F"/>
    <w:rsid w:val="0003311A"/>
    <w:rsid w:val="00036AD2"/>
    <w:rsid w:val="00036AD3"/>
    <w:rsid w:val="000403D3"/>
    <w:rsid w:val="00047BB5"/>
    <w:rsid w:val="000561A9"/>
    <w:rsid w:val="000606DA"/>
    <w:rsid w:val="00063149"/>
    <w:rsid w:val="000656E6"/>
    <w:rsid w:val="000712ED"/>
    <w:rsid w:val="00072209"/>
    <w:rsid w:val="00073E9B"/>
    <w:rsid w:val="0007412A"/>
    <w:rsid w:val="000750A9"/>
    <w:rsid w:val="0007535A"/>
    <w:rsid w:val="000770FA"/>
    <w:rsid w:val="00080BCE"/>
    <w:rsid w:val="0008160C"/>
    <w:rsid w:val="00086F37"/>
    <w:rsid w:val="00090086"/>
    <w:rsid w:val="000902DF"/>
    <w:rsid w:val="00093C91"/>
    <w:rsid w:val="0009681F"/>
    <w:rsid w:val="000972E4"/>
    <w:rsid w:val="000A0694"/>
    <w:rsid w:val="000A069F"/>
    <w:rsid w:val="000A1B4E"/>
    <w:rsid w:val="000A3DBD"/>
    <w:rsid w:val="000A4345"/>
    <w:rsid w:val="000A4385"/>
    <w:rsid w:val="000A454F"/>
    <w:rsid w:val="000B1A4C"/>
    <w:rsid w:val="000B615E"/>
    <w:rsid w:val="000B7F68"/>
    <w:rsid w:val="000C048A"/>
    <w:rsid w:val="000C09A2"/>
    <w:rsid w:val="000C0DCE"/>
    <w:rsid w:val="000C1207"/>
    <w:rsid w:val="000C238E"/>
    <w:rsid w:val="000C4907"/>
    <w:rsid w:val="000C5D77"/>
    <w:rsid w:val="000C7152"/>
    <w:rsid w:val="000D1436"/>
    <w:rsid w:val="000D1D58"/>
    <w:rsid w:val="000D3BDE"/>
    <w:rsid w:val="000D63BE"/>
    <w:rsid w:val="000D66E1"/>
    <w:rsid w:val="000E1512"/>
    <w:rsid w:val="000E3502"/>
    <w:rsid w:val="000E3925"/>
    <w:rsid w:val="000E6A77"/>
    <w:rsid w:val="000F2704"/>
    <w:rsid w:val="000F27F9"/>
    <w:rsid w:val="000F2C17"/>
    <w:rsid w:val="00100944"/>
    <w:rsid w:val="001019E7"/>
    <w:rsid w:val="0011156A"/>
    <w:rsid w:val="00112043"/>
    <w:rsid w:val="001139D7"/>
    <w:rsid w:val="00113EA6"/>
    <w:rsid w:val="0011468D"/>
    <w:rsid w:val="00117933"/>
    <w:rsid w:val="001216B2"/>
    <w:rsid w:val="00124C0F"/>
    <w:rsid w:val="001274CC"/>
    <w:rsid w:val="00131DC3"/>
    <w:rsid w:val="00133099"/>
    <w:rsid w:val="00133D3D"/>
    <w:rsid w:val="00134D71"/>
    <w:rsid w:val="001352A6"/>
    <w:rsid w:val="00136DB8"/>
    <w:rsid w:val="00137002"/>
    <w:rsid w:val="00137C72"/>
    <w:rsid w:val="001409A3"/>
    <w:rsid w:val="00141442"/>
    <w:rsid w:val="00141C60"/>
    <w:rsid w:val="001447D3"/>
    <w:rsid w:val="00146F10"/>
    <w:rsid w:val="001514E2"/>
    <w:rsid w:val="001537E3"/>
    <w:rsid w:val="00156036"/>
    <w:rsid w:val="001610A7"/>
    <w:rsid w:val="00161667"/>
    <w:rsid w:val="00161F90"/>
    <w:rsid w:val="001636C4"/>
    <w:rsid w:val="0016413A"/>
    <w:rsid w:val="00164E01"/>
    <w:rsid w:val="00165779"/>
    <w:rsid w:val="00165C6F"/>
    <w:rsid w:val="00165F79"/>
    <w:rsid w:val="00167BAD"/>
    <w:rsid w:val="0017047B"/>
    <w:rsid w:val="00171E05"/>
    <w:rsid w:val="00172316"/>
    <w:rsid w:val="001736C0"/>
    <w:rsid w:val="00175FBB"/>
    <w:rsid w:val="00176E63"/>
    <w:rsid w:val="00180766"/>
    <w:rsid w:val="00181D84"/>
    <w:rsid w:val="00183067"/>
    <w:rsid w:val="00187176"/>
    <w:rsid w:val="0018734F"/>
    <w:rsid w:val="00187F05"/>
    <w:rsid w:val="001934F7"/>
    <w:rsid w:val="00195619"/>
    <w:rsid w:val="00197518"/>
    <w:rsid w:val="001A016E"/>
    <w:rsid w:val="001A1BD0"/>
    <w:rsid w:val="001A2020"/>
    <w:rsid w:val="001A2F07"/>
    <w:rsid w:val="001A4325"/>
    <w:rsid w:val="001B2ED7"/>
    <w:rsid w:val="001B328C"/>
    <w:rsid w:val="001C137D"/>
    <w:rsid w:val="001C163E"/>
    <w:rsid w:val="001C180C"/>
    <w:rsid w:val="001C5B7D"/>
    <w:rsid w:val="001C603E"/>
    <w:rsid w:val="001C64F1"/>
    <w:rsid w:val="001C73A8"/>
    <w:rsid w:val="001D39C0"/>
    <w:rsid w:val="001E13CF"/>
    <w:rsid w:val="001F24FA"/>
    <w:rsid w:val="001F6EEE"/>
    <w:rsid w:val="0020519E"/>
    <w:rsid w:val="00205A0F"/>
    <w:rsid w:val="00210D07"/>
    <w:rsid w:val="002125E6"/>
    <w:rsid w:val="00213AE9"/>
    <w:rsid w:val="00214D14"/>
    <w:rsid w:val="00216B1C"/>
    <w:rsid w:val="002170E4"/>
    <w:rsid w:val="0021791C"/>
    <w:rsid w:val="00217CD7"/>
    <w:rsid w:val="00221F5A"/>
    <w:rsid w:val="002240DA"/>
    <w:rsid w:val="00224B86"/>
    <w:rsid w:val="00227697"/>
    <w:rsid w:val="00227824"/>
    <w:rsid w:val="00227A17"/>
    <w:rsid w:val="002300C0"/>
    <w:rsid w:val="002305D6"/>
    <w:rsid w:val="0023252C"/>
    <w:rsid w:val="00234F63"/>
    <w:rsid w:val="00235891"/>
    <w:rsid w:val="00235C11"/>
    <w:rsid w:val="00235F61"/>
    <w:rsid w:val="00236413"/>
    <w:rsid w:val="0023674F"/>
    <w:rsid w:val="00236F13"/>
    <w:rsid w:val="002371E0"/>
    <w:rsid w:val="00237240"/>
    <w:rsid w:val="002417E1"/>
    <w:rsid w:val="00244D10"/>
    <w:rsid w:val="00244D93"/>
    <w:rsid w:val="002462EE"/>
    <w:rsid w:val="00247556"/>
    <w:rsid w:val="00247D4F"/>
    <w:rsid w:val="00250FF6"/>
    <w:rsid w:val="00251AC7"/>
    <w:rsid w:val="0025360B"/>
    <w:rsid w:val="0025437C"/>
    <w:rsid w:val="00255137"/>
    <w:rsid w:val="00255381"/>
    <w:rsid w:val="00256D8C"/>
    <w:rsid w:val="00257D7B"/>
    <w:rsid w:val="00260A90"/>
    <w:rsid w:val="002614F6"/>
    <w:rsid w:val="00261891"/>
    <w:rsid w:val="00266B39"/>
    <w:rsid w:val="0027028B"/>
    <w:rsid w:val="00270405"/>
    <w:rsid w:val="00270EC0"/>
    <w:rsid w:val="00274418"/>
    <w:rsid w:val="00274CB8"/>
    <w:rsid w:val="00277B86"/>
    <w:rsid w:val="00280934"/>
    <w:rsid w:val="00282479"/>
    <w:rsid w:val="002829C3"/>
    <w:rsid w:val="00287092"/>
    <w:rsid w:val="0029274A"/>
    <w:rsid w:val="002931D1"/>
    <w:rsid w:val="00296050"/>
    <w:rsid w:val="002A13E1"/>
    <w:rsid w:val="002A3F0B"/>
    <w:rsid w:val="002A435C"/>
    <w:rsid w:val="002A6D38"/>
    <w:rsid w:val="002A76AB"/>
    <w:rsid w:val="002B13F4"/>
    <w:rsid w:val="002B2FF9"/>
    <w:rsid w:val="002B334A"/>
    <w:rsid w:val="002B5CD5"/>
    <w:rsid w:val="002B7634"/>
    <w:rsid w:val="002C1A15"/>
    <w:rsid w:val="002C2CEB"/>
    <w:rsid w:val="002C4983"/>
    <w:rsid w:val="002C6C53"/>
    <w:rsid w:val="002D159E"/>
    <w:rsid w:val="002D52A6"/>
    <w:rsid w:val="002D7BBE"/>
    <w:rsid w:val="002E10FF"/>
    <w:rsid w:val="002E60F4"/>
    <w:rsid w:val="002E7C74"/>
    <w:rsid w:val="002F1A22"/>
    <w:rsid w:val="002F3BE7"/>
    <w:rsid w:val="002F6B6A"/>
    <w:rsid w:val="00301A79"/>
    <w:rsid w:val="00304B22"/>
    <w:rsid w:val="00305E0E"/>
    <w:rsid w:val="00306076"/>
    <w:rsid w:val="0030700D"/>
    <w:rsid w:val="0030754A"/>
    <w:rsid w:val="0031023F"/>
    <w:rsid w:val="00313E14"/>
    <w:rsid w:val="003157E2"/>
    <w:rsid w:val="00317BA3"/>
    <w:rsid w:val="00322168"/>
    <w:rsid w:val="003222C5"/>
    <w:rsid w:val="003228BC"/>
    <w:rsid w:val="00324933"/>
    <w:rsid w:val="0032495D"/>
    <w:rsid w:val="00326B00"/>
    <w:rsid w:val="00327A08"/>
    <w:rsid w:val="00330CB2"/>
    <w:rsid w:val="00332EAB"/>
    <w:rsid w:val="003405E8"/>
    <w:rsid w:val="003420C2"/>
    <w:rsid w:val="00342812"/>
    <w:rsid w:val="00343578"/>
    <w:rsid w:val="0034499D"/>
    <w:rsid w:val="00344F5F"/>
    <w:rsid w:val="00346733"/>
    <w:rsid w:val="003477E7"/>
    <w:rsid w:val="0035195F"/>
    <w:rsid w:val="00352EF0"/>
    <w:rsid w:val="00353FCE"/>
    <w:rsid w:val="00354990"/>
    <w:rsid w:val="0035508A"/>
    <w:rsid w:val="00360D00"/>
    <w:rsid w:val="00361E5F"/>
    <w:rsid w:val="003701A4"/>
    <w:rsid w:val="00372A66"/>
    <w:rsid w:val="00372E17"/>
    <w:rsid w:val="00374301"/>
    <w:rsid w:val="003748F4"/>
    <w:rsid w:val="003757F6"/>
    <w:rsid w:val="00377158"/>
    <w:rsid w:val="003775DA"/>
    <w:rsid w:val="0038016D"/>
    <w:rsid w:val="00380313"/>
    <w:rsid w:val="00381893"/>
    <w:rsid w:val="00382C1C"/>
    <w:rsid w:val="003903C1"/>
    <w:rsid w:val="00392319"/>
    <w:rsid w:val="003926A5"/>
    <w:rsid w:val="00395C10"/>
    <w:rsid w:val="00397E9C"/>
    <w:rsid w:val="003A629E"/>
    <w:rsid w:val="003B06EE"/>
    <w:rsid w:val="003B19E8"/>
    <w:rsid w:val="003B2E60"/>
    <w:rsid w:val="003B5C3B"/>
    <w:rsid w:val="003C2565"/>
    <w:rsid w:val="003C2C5D"/>
    <w:rsid w:val="003C50E2"/>
    <w:rsid w:val="003C66EE"/>
    <w:rsid w:val="003D114C"/>
    <w:rsid w:val="003D1628"/>
    <w:rsid w:val="003D1FAE"/>
    <w:rsid w:val="003D3A95"/>
    <w:rsid w:val="003D3CE1"/>
    <w:rsid w:val="003D533A"/>
    <w:rsid w:val="003D56C7"/>
    <w:rsid w:val="003E098A"/>
    <w:rsid w:val="003E123B"/>
    <w:rsid w:val="003E177D"/>
    <w:rsid w:val="003E234B"/>
    <w:rsid w:val="003E3E15"/>
    <w:rsid w:val="003E4A21"/>
    <w:rsid w:val="003E60A1"/>
    <w:rsid w:val="003F0FAB"/>
    <w:rsid w:val="003F40D2"/>
    <w:rsid w:val="003F4407"/>
    <w:rsid w:val="003F5833"/>
    <w:rsid w:val="003F5D3D"/>
    <w:rsid w:val="003F6160"/>
    <w:rsid w:val="003F70AF"/>
    <w:rsid w:val="003F79E0"/>
    <w:rsid w:val="004001CE"/>
    <w:rsid w:val="004019EC"/>
    <w:rsid w:val="0040220B"/>
    <w:rsid w:val="00403E3D"/>
    <w:rsid w:val="00405B96"/>
    <w:rsid w:val="00406130"/>
    <w:rsid w:val="00410C2C"/>
    <w:rsid w:val="004173CC"/>
    <w:rsid w:val="00421134"/>
    <w:rsid w:val="00422E7E"/>
    <w:rsid w:val="00425EA8"/>
    <w:rsid w:val="00430DA0"/>
    <w:rsid w:val="00435A1A"/>
    <w:rsid w:val="00437563"/>
    <w:rsid w:val="00437928"/>
    <w:rsid w:val="004415A7"/>
    <w:rsid w:val="0044193C"/>
    <w:rsid w:val="00445082"/>
    <w:rsid w:val="00447661"/>
    <w:rsid w:val="00451E1F"/>
    <w:rsid w:val="00456A75"/>
    <w:rsid w:val="00460E20"/>
    <w:rsid w:val="00461DC5"/>
    <w:rsid w:val="0046443F"/>
    <w:rsid w:val="0046518F"/>
    <w:rsid w:val="00465348"/>
    <w:rsid w:val="004653BA"/>
    <w:rsid w:val="004676E3"/>
    <w:rsid w:val="00467F75"/>
    <w:rsid w:val="004728AE"/>
    <w:rsid w:val="00473DE7"/>
    <w:rsid w:val="00474C9F"/>
    <w:rsid w:val="004775AD"/>
    <w:rsid w:val="004815E5"/>
    <w:rsid w:val="00484526"/>
    <w:rsid w:val="004867F1"/>
    <w:rsid w:val="00486BC8"/>
    <w:rsid w:val="00487A1B"/>
    <w:rsid w:val="00491DAA"/>
    <w:rsid w:val="004923F3"/>
    <w:rsid w:val="0049338B"/>
    <w:rsid w:val="004935CE"/>
    <w:rsid w:val="00493B91"/>
    <w:rsid w:val="00497905"/>
    <w:rsid w:val="00497BBD"/>
    <w:rsid w:val="004A401B"/>
    <w:rsid w:val="004A5C53"/>
    <w:rsid w:val="004A6E24"/>
    <w:rsid w:val="004B15E3"/>
    <w:rsid w:val="004B2E0C"/>
    <w:rsid w:val="004B39DA"/>
    <w:rsid w:val="004B4179"/>
    <w:rsid w:val="004B4332"/>
    <w:rsid w:val="004B7855"/>
    <w:rsid w:val="004C0BFA"/>
    <w:rsid w:val="004C395B"/>
    <w:rsid w:val="004C3BEF"/>
    <w:rsid w:val="004C3E10"/>
    <w:rsid w:val="004C3E7F"/>
    <w:rsid w:val="004C5293"/>
    <w:rsid w:val="004C6232"/>
    <w:rsid w:val="004D082C"/>
    <w:rsid w:val="004D0935"/>
    <w:rsid w:val="004D704C"/>
    <w:rsid w:val="004E19A8"/>
    <w:rsid w:val="004E345B"/>
    <w:rsid w:val="004E440E"/>
    <w:rsid w:val="004E5652"/>
    <w:rsid w:val="004E6558"/>
    <w:rsid w:val="004E7CA8"/>
    <w:rsid w:val="004F1932"/>
    <w:rsid w:val="004F19A0"/>
    <w:rsid w:val="004F3EA6"/>
    <w:rsid w:val="004F6D36"/>
    <w:rsid w:val="00501EDC"/>
    <w:rsid w:val="005109BC"/>
    <w:rsid w:val="00516891"/>
    <w:rsid w:val="00520CB3"/>
    <w:rsid w:val="0052271A"/>
    <w:rsid w:val="005249EF"/>
    <w:rsid w:val="005260BE"/>
    <w:rsid w:val="005330E1"/>
    <w:rsid w:val="00534552"/>
    <w:rsid w:val="00535D27"/>
    <w:rsid w:val="00537F8E"/>
    <w:rsid w:val="00544EF5"/>
    <w:rsid w:val="005462B4"/>
    <w:rsid w:val="005469E7"/>
    <w:rsid w:val="0055066C"/>
    <w:rsid w:val="00551044"/>
    <w:rsid w:val="0055166F"/>
    <w:rsid w:val="00561BAB"/>
    <w:rsid w:val="005628C5"/>
    <w:rsid w:val="0056705E"/>
    <w:rsid w:val="00567534"/>
    <w:rsid w:val="00571589"/>
    <w:rsid w:val="00572DA0"/>
    <w:rsid w:val="0057481B"/>
    <w:rsid w:val="00575513"/>
    <w:rsid w:val="00576ABC"/>
    <w:rsid w:val="005806D8"/>
    <w:rsid w:val="005812C9"/>
    <w:rsid w:val="00581D26"/>
    <w:rsid w:val="005A019F"/>
    <w:rsid w:val="005A5668"/>
    <w:rsid w:val="005A5CB7"/>
    <w:rsid w:val="005A7D8C"/>
    <w:rsid w:val="005B150D"/>
    <w:rsid w:val="005B2178"/>
    <w:rsid w:val="005B2FB5"/>
    <w:rsid w:val="005B65D5"/>
    <w:rsid w:val="005C4DD2"/>
    <w:rsid w:val="005C63B4"/>
    <w:rsid w:val="005C7160"/>
    <w:rsid w:val="005C7BBD"/>
    <w:rsid w:val="005D01FA"/>
    <w:rsid w:val="005D0269"/>
    <w:rsid w:val="005D0FA9"/>
    <w:rsid w:val="005D17E2"/>
    <w:rsid w:val="005D4C5D"/>
    <w:rsid w:val="005D6614"/>
    <w:rsid w:val="005E2536"/>
    <w:rsid w:val="005E3EA4"/>
    <w:rsid w:val="005E4795"/>
    <w:rsid w:val="005E7C0F"/>
    <w:rsid w:val="005F0A6F"/>
    <w:rsid w:val="005F4881"/>
    <w:rsid w:val="005F68C1"/>
    <w:rsid w:val="005F6C95"/>
    <w:rsid w:val="005F7C31"/>
    <w:rsid w:val="005F7EAD"/>
    <w:rsid w:val="00601758"/>
    <w:rsid w:val="00602549"/>
    <w:rsid w:val="0060788D"/>
    <w:rsid w:val="00607CA2"/>
    <w:rsid w:val="00607CF3"/>
    <w:rsid w:val="006122AC"/>
    <w:rsid w:val="00612D18"/>
    <w:rsid w:val="00613307"/>
    <w:rsid w:val="00613313"/>
    <w:rsid w:val="00614F4F"/>
    <w:rsid w:val="00614F8E"/>
    <w:rsid w:val="006209D0"/>
    <w:rsid w:val="006226DC"/>
    <w:rsid w:val="00623F39"/>
    <w:rsid w:val="00624464"/>
    <w:rsid w:val="0062463D"/>
    <w:rsid w:val="0062645B"/>
    <w:rsid w:val="006266FA"/>
    <w:rsid w:val="006277B7"/>
    <w:rsid w:val="00633C11"/>
    <w:rsid w:val="006351C4"/>
    <w:rsid w:val="00636EC4"/>
    <w:rsid w:val="00640CCA"/>
    <w:rsid w:val="00640F5D"/>
    <w:rsid w:val="00642F83"/>
    <w:rsid w:val="00643F30"/>
    <w:rsid w:val="006471A2"/>
    <w:rsid w:val="006472D3"/>
    <w:rsid w:val="006472FC"/>
    <w:rsid w:val="00650975"/>
    <w:rsid w:val="006529DE"/>
    <w:rsid w:val="0065472D"/>
    <w:rsid w:val="00657DBF"/>
    <w:rsid w:val="0066072A"/>
    <w:rsid w:val="00662A1F"/>
    <w:rsid w:val="00663B2C"/>
    <w:rsid w:val="00663F65"/>
    <w:rsid w:val="006664B1"/>
    <w:rsid w:val="00667801"/>
    <w:rsid w:val="006711E7"/>
    <w:rsid w:val="0067188F"/>
    <w:rsid w:val="00672F56"/>
    <w:rsid w:val="006745BD"/>
    <w:rsid w:val="006746D6"/>
    <w:rsid w:val="006746EA"/>
    <w:rsid w:val="00681A25"/>
    <w:rsid w:val="00681A97"/>
    <w:rsid w:val="00682378"/>
    <w:rsid w:val="0068351A"/>
    <w:rsid w:val="00683F73"/>
    <w:rsid w:val="006864A1"/>
    <w:rsid w:val="00686C21"/>
    <w:rsid w:val="0069043E"/>
    <w:rsid w:val="00690E4A"/>
    <w:rsid w:val="00692971"/>
    <w:rsid w:val="00692BFE"/>
    <w:rsid w:val="006946C5"/>
    <w:rsid w:val="006A1CC4"/>
    <w:rsid w:val="006A2D62"/>
    <w:rsid w:val="006A32FA"/>
    <w:rsid w:val="006A33B3"/>
    <w:rsid w:val="006A3E95"/>
    <w:rsid w:val="006A4BBB"/>
    <w:rsid w:val="006A6D4B"/>
    <w:rsid w:val="006A73FA"/>
    <w:rsid w:val="006A793D"/>
    <w:rsid w:val="006B0323"/>
    <w:rsid w:val="006B2418"/>
    <w:rsid w:val="006B2CFC"/>
    <w:rsid w:val="006C0DED"/>
    <w:rsid w:val="006C1BCF"/>
    <w:rsid w:val="006C26D2"/>
    <w:rsid w:val="006C2820"/>
    <w:rsid w:val="006C3C4C"/>
    <w:rsid w:val="006C751B"/>
    <w:rsid w:val="006D086B"/>
    <w:rsid w:val="006D19CA"/>
    <w:rsid w:val="006D3897"/>
    <w:rsid w:val="006D4A5A"/>
    <w:rsid w:val="006D7420"/>
    <w:rsid w:val="006E00FE"/>
    <w:rsid w:val="006E01DF"/>
    <w:rsid w:val="006E183F"/>
    <w:rsid w:val="006E363A"/>
    <w:rsid w:val="006E3CEB"/>
    <w:rsid w:val="006E7E5F"/>
    <w:rsid w:val="006F05E4"/>
    <w:rsid w:val="006F1F29"/>
    <w:rsid w:val="006F2031"/>
    <w:rsid w:val="006F32CE"/>
    <w:rsid w:val="006F4256"/>
    <w:rsid w:val="006F4D3B"/>
    <w:rsid w:val="006F5457"/>
    <w:rsid w:val="006F54A4"/>
    <w:rsid w:val="00701829"/>
    <w:rsid w:val="00703405"/>
    <w:rsid w:val="007044C5"/>
    <w:rsid w:val="00704601"/>
    <w:rsid w:val="00707588"/>
    <w:rsid w:val="00707605"/>
    <w:rsid w:val="0071078F"/>
    <w:rsid w:val="00712F44"/>
    <w:rsid w:val="00713ABD"/>
    <w:rsid w:val="00717983"/>
    <w:rsid w:val="00723224"/>
    <w:rsid w:val="00725FE1"/>
    <w:rsid w:val="00726504"/>
    <w:rsid w:val="00726E75"/>
    <w:rsid w:val="00726FB8"/>
    <w:rsid w:val="00727060"/>
    <w:rsid w:val="007279F9"/>
    <w:rsid w:val="0073048E"/>
    <w:rsid w:val="007305C4"/>
    <w:rsid w:val="00736B78"/>
    <w:rsid w:val="0073733A"/>
    <w:rsid w:val="00737F34"/>
    <w:rsid w:val="00742694"/>
    <w:rsid w:val="007428ED"/>
    <w:rsid w:val="0074341C"/>
    <w:rsid w:val="0074366D"/>
    <w:rsid w:val="00746C6B"/>
    <w:rsid w:val="0075221B"/>
    <w:rsid w:val="00754449"/>
    <w:rsid w:val="007571F1"/>
    <w:rsid w:val="00757DF6"/>
    <w:rsid w:val="00760C14"/>
    <w:rsid w:val="00761007"/>
    <w:rsid w:val="00763A62"/>
    <w:rsid w:val="00766E5C"/>
    <w:rsid w:val="0076749C"/>
    <w:rsid w:val="007675E7"/>
    <w:rsid w:val="0077028B"/>
    <w:rsid w:val="00771C0E"/>
    <w:rsid w:val="00774A8F"/>
    <w:rsid w:val="007810F5"/>
    <w:rsid w:val="0078166A"/>
    <w:rsid w:val="00784694"/>
    <w:rsid w:val="00785048"/>
    <w:rsid w:val="00785E27"/>
    <w:rsid w:val="0078623F"/>
    <w:rsid w:val="00793354"/>
    <w:rsid w:val="007934B6"/>
    <w:rsid w:val="00794A50"/>
    <w:rsid w:val="007976BA"/>
    <w:rsid w:val="007A1366"/>
    <w:rsid w:val="007A4958"/>
    <w:rsid w:val="007B11BD"/>
    <w:rsid w:val="007B27C4"/>
    <w:rsid w:val="007B2A5F"/>
    <w:rsid w:val="007B2EA2"/>
    <w:rsid w:val="007B64E0"/>
    <w:rsid w:val="007C01ED"/>
    <w:rsid w:val="007C2597"/>
    <w:rsid w:val="007C2BD7"/>
    <w:rsid w:val="007C2CF3"/>
    <w:rsid w:val="007C373E"/>
    <w:rsid w:val="007C617D"/>
    <w:rsid w:val="007D1CF7"/>
    <w:rsid w:val="007D41EE"/>
    <w:rsid w:val="007D5BD8"/>
    <w:rsid w:val="007E1B4E"/>
    <w:rsid w:val="007E1CC3"/>
    <w:rsid w:val="007E1DDC"/>
    <w:rsid w:val="007E3B0C"/>
    <w:rsid w:val="007E7AF4"/>
    <w:rsid w:val="007F06B3"/>
    <w:rsid w:val="007F2173"/>
    <w:rsid w:val="007F2B90"/>
    <w:rsid w:val="007F5ABA"/>
    <w:rsid w:val="00802515"/>
    <w:rsid w:val="00802AC0"/>
    <w:rsid w:val="00811A7A"/>
    <w:rsid w:val="00814583"/>
    <w:rsid w:val="00817966"/>
    <w:rsid w:val="00820F63"/>
    <w:rsid w:val="00821BAD"/>
    <w:rsid w:val="00825B73"/>
    <w:rsid w:val="008311B3"/>
    <w:rsid w:val="00831315"/>
    <w:rsid w:val="008315D5"/>
    <w:rsid w:val="008337CA"/>
    <w:rsid w:val="0083763F"/>
    <w:rsid w:val="00841203"/>
    <w:rsid w:val="00841B69"/>
    <w:rsid w:val="00842549"/>
    <w:rsid w:val="00842DE6"/>
    <w:rsid w:val="008432F9"/>
    <w:rsid w:val="00844595"/>
    <w:rsid w:val="0084575A"/>
    <w:rsid w:val="0084797E"/>
    <w:rsid w:val="00847E7E"/>
    <w:rsid w:val="00852E40"/>
    <w:rsid w:val="008556C4"/>
    <w:rsid w:val="008558EF"/>
    <w:rsid w:val="00856EBA"/>
    <w:rsid w:val="00861248"/>
    <w:rsid w:val="00865342"/>
    <w:rsid w:val="008707CB"/>
    <w:rsid w:val="0087534B"/>
    <w:rsid w:val="00875A35"/>
    <w:rsid w:val="00884550"/>
    <w:rsid w:val="0088519E"/>
    <w:rsid w:val="0088681C"/>
    <w:rsid w:val="00892089"/>
    <w:rsid w:val="00893DF5"/>
    <w:rsid w:val="00894711"/>
    <w:rsid w:val="0089554A"/>
    <w:rsid w:val="008966E3"/>
    <w:rsid w:val="00896BEA"/>
    <w:rsid w:val="008A0772"/>
    <w:rsid w:val="008A237C"/>
    <w:rsid w:val="008A435B"/>
    <w:rsid w:val="008A4482"/>
    <w:rsid w:val="008A611F"/>
    <w:rsid w:val="008A706A"/>
    <w:rsid w:val="008B0942"/>
    <w:rsid w:val="008B585B"/>
    <w:rsid w:val="008B783E"/>
    <w:rsid w:val="008B790F"/>
    <w:rsid w:val="008B792C"/>
    <w:rsid w:val="008C07E2"/>
    <w:rsid w:val="008C2CF4"/>
    <w:rsid w:val="008C4618"/>
    <w:rsid w:val="008C4747"/>
    <w:rsid w:val="008C6FF6"/>
    <w:rsid w:val="008D004E"/>
    <w:rsid w:val="008D095B"/>
    <w:rsid w:val="008D2A1F"/>
    <w:rsid w:val="008D553E"/>
    <w:rsid w:val="008E3CF9"/>
    <w:rsid w:val="008F039B"/>
    <w:rsid w:val="008F187A"/>
    <w:rsid w:val="008F44E4"/>
    <w:rsid w:val="008F7097"/>
    <w:rsid w:val="008F76FD"/>
    <w:rsid w:val="009001B7"/>
    <w:rsid w:val="009034DA"/>
    <w:rsid w:val="00914972"/>
    <w:rsid w:val="009161A9"/>
    <w:rsid w:val="00925261"/>
    <w:rsid w:val="009257B2"/>
    <w:rsid w:val="00925865"/>
    <w:rsid w:val="00927F36"/>
    <w:rsid w:val="0093174A"/>
    <w:rsid w:val="00931FAE"/>
    <w:rsid w:val="0093319F"/>
    <w:rsid w:val="0094327B"/>
    <w:rsid w:val="00945174"/>
    <w:rsid w:val="009517ED"/>
    <w:rsid w:val="00951909"/>
    <w:rsid w:val="0095540C"/>
    <w:rsid w:val="009560DA"/>
    <w:rsid w:val="00961E62"/>
    <w:rsid w:val="00966A8D"/>
    <w:rsid w:val="00967EDB"/>
    <w:rsid w:val="00970E22"/>
    <w:rsid w:val="00974560"/>
    <w:rsid w:val="00975DD2"/>
    <w:rsid w:val="00976710"/>
    <w:rsid w:val="00980890"/>
    <w:rsid w:val="00982424"/>
    <w:rsid w:val="009858E0"/>
    <w:rsid w:val="00986365"/>
    <w:rsid w:val="00986518"/>
    <w:rsid w:val="0099264E"/>
    <w:rsid w:val="009A34AD"/>
    <w:rsid w:val="009A34EE"/>
    <w:rsid w:val="009A482E"/>
    <w:rsid w:val="009A5D0D"/>
    <w:rsid w:val="009A765A"/>
    <w:rsid w:val="009B02C9"/>
    <w:rsid w:val="009B1EC1"/>
    <w:rsid w:val="009B2D1A"/>
    <w:rsid w:val="009B32F8"/>
    <w:rsid w:val="009B3503"/>
    <w:rsid w:val="009B35DF"/>
    <w:rsid w:val="009B5AE9"/>
    <w:rsid w:val="009B65BA"/>
    <w:rsid w:val="009B6D86"/>
    <w:rsid w:val="009C001C"/>
    <w:rsid w:val="009C103F"/>
    <w:rsid w:val="009C46E9"/>
    <w:rsid w:val="009C6A92"/>
    <w:rsid w:val="009D14C5"/>
    <w:rsid w:val="009D1928"/>
    <w:rsid w:val="009D30E4"/>
    <w:rsid w:val="009D42E1"/>
    <w:rsid w:val="009D7038"/>
    <w:rsid w:val="009E0F0A"/>
    <w:rsid w:val="009F2C9E"/>
    <w:rsid w:val="009F5470"/>
    <w:rsid w:val="009F5C54"/>
    <w:rsid w:val="009F60F8"/>
    <w:rsid w:val="009F629E"/>
    <w:rsid w:val="00A005BA"/>
    <w:rsid w:val="00A00743"/>
    <w:rsid w:val="00A00D50"/>
    <w:rsid w:val="00A01CD4"/>
    <w:rsid w:val="00A035AC"/>
    <w:rsid w:val="00A07A16"/>
    <w:rsid w:val="00A10AD5"/>
    <w:rsid w:val="00A12599"/>
    <w:rsid w:val="00A13AAC"/>
    <w:rsid w:val="00A1406A"/>
    <w:rsid w:val="00A20349"/>
    <w:rsid w:val="00A21946"/>
    <w:rsid w:val="00A23DC7"/>
    <w:rsid w:val="00A24AAE"/>
    <w:rsid w:val="00A2797B"/>
    <w:rsid w:val="00A302C8"/>
    <w:rsid w:val="00A32ED7"/>
    <w:rsid w:val="00A35F84"/>
    <w:rsid w:val="00A37257"/>
    <w:rsid w:val="00A40B3D"/>
    <w:rsid w:val="00A41314"/>
    <w:rsid w:val="00A42911"/>
    <w:rsid w:val="00A45C21"/>
    <w:rsid w:val="00A45FBD"/>
    <w:rsid w:val="00A4663D"/>
    <w:rsid w:val="00A473FD"/>
    <w:rsid w:val="00A50F33"/>
    <w:rsid w:val="00A5198E"/>
    <w:rsid w:val="00A52B87"/>
    <w:rsid w:val="00A54717"/>
    <w:rsid w:val="00A5524D"/>
    <w:rsid w:val="00A5560E"/>
    <w:rsid w:val="00A5615F"/>
    <w:rsid w:val="00A60B9C"/>
    <w:rsid w:val="00A61ACF"/>
    <w:rsid w:val="00A623B1"/>
    <w:rsid w:val="00A623B5"/>
    <w:rsid w:val="00A62BC0"/>
    <w:rsid w:val="00A62F70"/>
    <w:rsid w:val="00A6394B"/>
    <w:rsid w:val="00A646E1"/>
    <w:rsid w:val="00A65B26"/>
    <w:rsid w:val="00A66829"/>
    <w:rsid w:val="00A70B0E"/>
    <w:rsid w:val="00A7148F"/>
    <w:rsid w:val="00A71BDC"/>
    <w:rsid w:val="00A7547B"/>
    <w:rsid w:val="00A77A19"/>
    <w:rsid w:val="00A812AA"/>
    <w:rsid w:val="00A84C34"/>
    <w:rsid w:val="00A86616"/>
    <w:rsid w:val="00A8714A"/>
    <w:rsid w:val="00A87704"/>
    <w:rsid w:val="00A87F66"/>
    <w:rsid w:val="00A9174F"/>
    <w:rsid w:val="00A9260A"/>
    <w:rsid w:val="00A96F86"/>
    <w:rsid w:val="00A978FE"/>
    <w:rsid w:val="00AA307B"/>
    <w:rsid w:val="00AA3C6D"/>
    <w:rsid w:val="00AB183A"/>
    <w:rsid w:val="00AB3A12"/>
    <w:rsid w:val="00AB3F65"/>
    <w:rsid w:val="00AB3FA5"/>
    <w:rsid w:val="00AB5ACD"/>
    <w:rsid w:val="00AB6E51"/>
    <w:rsid w:val="00AB7977"/>
    <w:rsid w:val="00AC0396"/>
    <w:rsid w:val="00AC313F"/>
    <w:rsid w:val="00AC4277"/>
    <w:rsid w:val="00AC7DBA"/>
    <w:rsid w:val="00AD11FE"/>
    <w:rsid w:val="00AD3FCA"/>
    <w:rsid w:val="00AD6309"/>
    <w:rsid w:val="00AE1255"/>
    <w:rsid w:val="00AE1655"/>
    <w:rsid w:val="00AE45F3"/>
    <w:rsid w:val="00AE5758"/>
    <w:rsid w:val="00AE6AA1"/>
    <w:rsid w:val="00AE6C41"/>
    <w:rsid w:val="00AF3A82"/>
    <w:rsid w:val="00AF43D6"/>
    <w:rsid w:val="00AF7776"/>
    <w:rsid w:val="00AF781F"/>
    <w:rsid w:val="00B04ACE"/>
    <w:rsid w:val="00B055B5"/>
    <w:rsid w:val="00B0649C"/>
    <w:rsid w:val="00B06D62"/>
    <w:rsid w:val="00B10000"/>
    <w:rsid w:val="00B123C6"/>
    <w:rsid w:val="00B14749"/>
    <w:rsid w:val="00B1675E"/>
    <w:rsid w:val="00B214FE"/>
    <w:rsid w:val="00B21C13"/>
    <w:rsid w:val="00B22065"/>
    <w:rsid w:val="00B31994"/>
    <w:rsid w:val="00B32D60"/>
    <w:rsid w:val="00B33462"/>
    <w:rsid w:val="00B35FBE"/>
    <w:rsid w:val="00B36AF8"/>
    <w:rsid w:val="00B42065"/>
    <w:rsid w:val="00B43F14"/>
    <w:rsid w:val="00B443B7"/>
    <w:rsid w:val="00B46B30"/>
    <w:rsid w:val="00B51D39"/>
    <w:rsid w:val="00B53E1B"/>
    <w:rsid w:val="00B53EC8"/>
    <w:rsid w:val="00B54F65"/>
    <w:rsid w:val="00B552CA"/>
    <w:rsid w:val="00B55E64"/>
    <w:rsid w:val="00B6362E"/>
    <w:rsid w:val="00B63ED0"/>
    <w:rsid w:val="00B65C52"/>
    <w:rsid w:val="00B6660A"/>
    <w:rsid w:val="00B666E0"/>
    <w:rsid w:val="00B677E9"/>
    <w:rsid w:val="00B74A1C"/>
    <w:rsid w:val="00B75244"/>
    <w:rsid w:val="00B7539E"/>
    <w:rsid w:val="00B75CF8"/>
    <w:rsid w:val="00B76F85"/>
    <w:rsid w:val="00B7706A"/>
    <w:rsid w:val="00B776C2"/>
    <w:rsid w:val="00B81D56"/>
    <w:rsid w:val="00B83FFD"/>
    <w:rsid w:val="00B920B1"/>
    <w:rsid w:val="00B92AF1"/>
    <w:rsid w:val="00BA0FD7"/>
    <w:rsid w:val="00BA23EE"/>
    <w:rsid w:val="00BA2439"/>
    <w:rsid w:val="00BA47D9"/>
    <w:rsid w:val="00BA4EF8"/>
    <w:rsid w:val="00BA511A"/>
    <w:rsid w:val="00BA52C1"/>
    <w:rsid w:val="00BA721B"/>
    <w:rsid w:val="00BB1E1B"/>
    <w:rsid w:val="00BB48CA"/>
    <w:rsid w:val="00BB536C"/>
    <w:rsid w:val="00BB6FED"/>
    <w:rsid w:val="00BB7BBF"/>
    <w:rsid w:val="00BC45F6"/>
    <w:rsid w:val="00BC4896"/>
    <w:rsid w:val="00BC4E90"/>
    <w:rsid w:val="00BC520F"/>
    <w:rsid w:val="00BC7299"/>
    <w:rsid w:val="00BD1D36"/>
    <w:rsid w:val="00BD2B42"/>
    <w:rsid w:val="00BD552B"/>
    <w:rsid w:val="00BD568B"/>
    <w:rsid w:val="00BD5B05"/>
    <w:rsid w:val="00BD7A83"/>
    <w:rsid w:val="00BE299B"/>
    <w:rsid w:val="00BE3693"/>
    <w:rsid w:val="00BE3A0A"/>
    <w:rsid w:val="00BE4461"/>
    <w:rsid w:val="00BE51AC"/>
    <w:rsid w:val="00BE5DFD"/>
    <w:rsid w:val="00BE6013"/>
    <w:rsid w:val="00BE66A5"/>
    <w:rsid w:val="00BE6758"/>
    <w:rsid w:val="00BE7351"/>
    <w:rsid w:val="00BF43AD"/>
    <w:rsid w:val="00BF4DDD"/>
    <w:rsid w:val="00BF5830"/>
    <w:rsid w:val="00BF6A43"/>
    <w:rsid w:val="00BF6B7F"/>
    <w:rsid w:val="00C00FD0"/>
    <w:rsid w:val="00C01149"/>
    <w:rsid w:val="00C01A88"/>
    <w:rsid w:val="00C02C76"/>
    <w:rsid w:val="00C034E4"/>
    <w:rsid w:val="00C04990"/>
    <w:rsid w:val="00C071AD"/>
    <w:rsid w:val="00C1183E"/>
    <w:rsid w:val="00C12094"/>
    <w:rsid w:val="00C22FE7"/>
    <w:rsid w:val="00C23132"/>
    <w:rsid w:val="00C26049"/>
    <w:rsid w:val="00C26702"/>
    <w:rsid w:val="00C325E5"/>
    <w:rsid w:val="00C375EF"/>
    <w:rsid w:val="00C37B08"/>
    <w:rsid w:val="00C46792"/>
    <w:rsid w:val="00C46F2B"/>
    <w:rsid w:val="00C4711B"/>
    <w:rsid w:val="00C4797D"/>
    <w:rsid w:val="00C5095D"/>
    <w:rsid w:val="00C518BB"/>
    <w:rsid w:val="00C53E13"/>
    <w:rsid w:val="00C60BF0"/>
    <w:rsid w:val="00C616CA"/>
    <w:rsid w:val="00C61C9D"/>
    <w:rsid w:val="00C62CBC"/>
    <w:rsid w:val="00C63B02"/>
    <w:rsid w:val="00C63DBF"/>
    <w:rsid w:val="00C647B4"/>
    <w:rsid w:val="00C66D46"/>
    <w:rsid w:val="00C70E3C"/>
    <w:rsid w:val="00C741F6"/>
    <w:rsid w:val="00C80756"/>
    <w:rsid w:val="00C80AC8"/>
    <w:rsid w:val="00C81F69"/>
    <w:rsid w:val="00C83031"/>
    <w:rsid w:val="00C9140B"/>
    <w:rsid w:val="00C91603"/>
    <w:rsid w:val="00C91F82"/>
    <w:rsid w:val="00C9463A"/>
    <w:rsid w:val="00C967F5"/>
    <w:rsid w:val="00CA0644"/>
    <w:rsid w:val="00CA27AA"/>
    <w:rsid w:val="00CA2AD7"/>
    <w:rsid w:val="00CA3206"/>
    <w:rsid w:val="00CA4970"/>
    <w:rsid w:val="00CA5BAF"/>
    <w:rsid w:val="00CA5F85"/>
    <w:rsid w:val="00CB2719"/>
    <w:rsid w:val="00CB3475"/>
    <w:rsid w:val="00CB6ABD"/>
    <w:rsid w:val="00CC0611"/>
    <w:rsid w:val="00CC49AF"/>
    <w:rsid w:val="00CC69A9"/>
    <w:rsid w:val="00CC7744"/>
    <w:rsid w:val="00CC7DF5"/>
    <w:rsid w:val="00CD00BA"/>
    <w:rsid w:val="00CD2660"/>
    <w:rsid w:val="00CD2C56"/>
    <w:rsid w:val="00CD374F"/>
    <w:rsid w:val="00CD556B"/>
    <w:rsid w:val="00CD6386"/>
    <w:rsid w:val="00CD7168"/>
    <w:rsid w:val="00CE1BDC"/>
    <w:rsid w:val="00CE3FB5"/>
    <w:rsid w:val="00CE5EC5"/>
    <w:rsid w:val="00CE687A"/>
    <w:rsid w:val="00CE7A5E"/>
    <w:rsid w:val="00CF0E05"/>
    <w:rsid w:val="00CF0F28"/>
    <w:rsid w:val="00CF3592"/>
    <w:rsid w:val="00CF406F"/>
    <w:rsid w:val="00CF73CF"/>
    <w:rsid w:val="00D072DF"/>
    <w:rsid w:val="00D11799"/>
    <w:rsid w:val="00D122C5"/>
    <w:rsid w:val="00D1333F"/>
    <w:rsid w:val="00D136C2"/>
    <w:rsid w:val="00D15BD8"/>
    <w:rsid w:val="00D16056"/>
    <w:rsid w:val="00D167ED"/>
    <w:rsid w:val="00D1731E"/>
    <w:rsid w:val="00D21855"/>
    <w:rsid w:val="00D23811"/>
    <w:rsid w:val="00D2651E"/>
    <w:rsid w:val="00D30775"/>
    <w:rsid w:val="00D30D72"/>
    <w:rsid w:val="00D3303A"/>
    <w:rsid w:val="00D3390D"/>
    <w:rsid w:val="00D341E2"/>
    <w:rsid w:val="00D366B6"/>
    <w:rsid w:val="00D37327"/>
    <w:rsid w:val="00D40C06"/>
    <w:rsid w:val="00D42E03"/>
    <w:rsid w:val="00D43615"/>
    <w:rsid w:val="00D45C69"/>
    <w:rsid w:val="00D501BD"/>
    <w:rsid w:val="00D511E9"/>
    <w:rsid w:val="00D54CC4"/>
    <w:rsid w:val="00D6634D"/>
    <w:rsid w:val="00D668CE"/>
    <w:rsid w:val="00D71FCF"/>
    <w:rsid w:val="00D73AC1"/>
    <w:rsid w:val="00D74471"/>
    <w:rsid w:val="00D773FD"/>
    <w:rsid w:val="00D85DDB"/>
    <w:rsid w:val="00D86841"/>
    <w:rsid w:val="00D96BC8"/>
    <w:rsid w:val="00D97D66"/>
    <w:rsid w:val="00DA76A7"/>
    <w:rsid w:val="00DB0065"/>
    <w:rsid w:val="00DB14B9"/>
    <w:rsid w:val="00DB4E98"/>
    <w:rsid w:val="00DB52AB"/>
    <w:rsid w:val="00DB7CE2"/>
    <w:rsid w:val="00DC0761"/>
    <w:rsid w:val="00DC0C7E"/>
    <w:rsid w:val="00DC14FD"/>
    <w:rsid w:val="00DC19D2"/>
    <w:rsid w:val="00DC507F"/>
    <w:rsid w:val="00DC6D1A"/>
    <w:rsid w:val="00DC7CD3"/>
    <w:rsid w:val="00DD37CC"/>
    <w:rsid w:val="00DD5C26"/>
    <w:rsid w:val="00DD6908"/>
    <w:rsid w:val="00DD7134"/>
    <w:rsid w:val="00DD72F6"/>
    <w:rsid w:val="00DE0441"/>
    <w:rsid w:val="00DE0CB9"/>
    <w:rsid w:val="00DE2C66"/>
    <w:rsid w:val="00DE5F71"/>
    <w:rsid w:val="00DF06DD"/>
    <w:rsid w:val="00DF0887"/>
    <w:rsid w:val="00DF2D48"/>
    <w:rsid w:val="00DF4422"/>
    <w:rsid w:val="00DF7DC4"/>
    <w:rsid w:val="00E02B5B"/>
    <w:rsid w:val="00E05A6F"/>
    <w:rsid w:val="00E0697B"/>
    <w:rsid w:val="00E13A0C"/>
    <w:rsid w:val="00E13B3D"/>
    <w:rsid w:val="00E15CB7"/>
    <w:rsid w:val="00E22525"/>
    <w:rsid w:val="00E401DA"/>
    <w:rsid w:val="00E41AAF"/>
    <w:rsid w:val="00E44EEE"/>
    <w:rsid w:val="00E45283"/>
    <w:rsid w:val="00E471DF"/>
    <w:rsid w:val="00E51335"/>
    <w:rsid w:val="00E53CC6"/>
    <w:rsid w:val="00E544BF"/>
    <w:rsid w:val="00E55F10"/>
    <w:rsid w:val="00E560FF"/>
    <w:rsid w:val="00E567DC"/>
    <w:rsid w:val="00E56995"/>
    <w:rsid w:val="00E57313"/>
    <w:rsid w:val="00E60AC3"/>
    <w:rsid w:val="00E65576"/>
    <w:rsid w:val="00E6772E"/>
    <w:rsid w:val="00E679D6"/>
    <w:rsid w:val="00E731A8"/>
    <w:rsid w:val="00E763C2"/>
    <w:rsid w:val="00E76CFA"/>
    <w:rsid w:val="00E83EFF"/>
    <w:rsid w:val="00E84087"/>
    <w:rsid w:val="00E86391"/>
    <w:rsid w:val="00E8732C"/>
    <w:rsid w:val="00E901E1"/>
    <w:rsid w:val="00E90662"/>
    <w:rsid w:val="00E94CDD"/>
    <w:rsid w:val="00E9782F"/>
    <w:rsid w:val="00EA1384"/>
    <w:rsid w:val="00EA398F"/>
    <w:rsid w:val="00EA474C"/>
    <w:rsid w:val="00EA4F11"/>
    <w:rsid w:val="00EA52CD"/>
    <w:rsid w:val="00EA542F"/>
    <w:rsid w:val="00EB69F2"/>
    <w:rsid w:val="00EC2130"/>
    <w:rsid w:val="00EC2248"/>
    <w:rsid w:val="00EC4C3D"/>
    <w:rsid w:val="00EC60D0"/>
    <w:rsid w:val="00EC6F6F"/>
    <w:rsid w:val="00EC7763"/>
    <w:rsid w:val="00ED0404"/>
    <w:rsid w:val="00ED458F"/>
    <w:rsid w:val="00ED4E98"/>
    <w:rsid w:val="00EE00B5"/>
    <w:rsid w:val="00EE1137"/>
    <w:rsid w:val="00EE2CDE"/>
    <w:rsid w:val="00EE34D5"/>
    <w:rsid w:val="00EE3531"/>
    <w:rsid w:val="00EE4190"/>
    <w:rsid w:val="00EF0678"/>
    <w:rsid w:val="00EF160C"/>
    <w:rsid w:val="00EF1C9E"/>
    <w:rsid w:val="00EF6E42"/>
    <w:rsid w:val="00F00F62"/>
    <w:rsid w:val="00F1222D"/>
    <w:rsid w:val="00F140F1"/>
    <w:rsid w:val="00F1522C"/>
    <w:rsid w:val="00F1537E"/>
    <w:rsid w:val="00F165D4"/>
    <w:rsid w:val="00F238EE"/>
    <w:rsid w:val="00F24E77"/>
    <w:rsid w:val="00F26091"/>
    <w:rsid w:val="00F32911"/>
    <w:rsid w:val="00F33A1E"/>
    <w:rsid w:val="00F34222"/>
    <w:rsid w:val="00F35C4C"/>
    <w:rsid w:val="00F36212"/>
    <w:rsid w:val="00F42079"/>
    <w:rsid w:val="00F44712"/>
    <w:rsid w:val="00F458E7"/>
    <w:rsid w:val="00F45BBA"/>
    <w:rsid w:val="00F46E58"/>
    <w:rsid w:val="00F52C19"/>
    <w:rsid w:val="00F54D26"/>
    <w:rsid w:val="00F56881"/>
    <w:rsid w:val="00F56CA9"/>
    <w:rsid w:val="00F57212"/>
    <w:rsid w:val="00F663DC"/>
    <w:rsid w:val="00F66774"/>
    <w:rsid w:val="00F66FC3"/>
    <w:rsid w:val="00F710B2"/>
    <w:rsid w:val="00F7280F"/>
    <w:rsid w:val="00F7659C"/>
    <w:rsid w:val="00F804BA"/>
    <w:rsid w:val="00F807B5"/>
    <w:rsid w:val="00F80ED6"/>
    <w:rsid w:val="00F8244C"/>
    <w:rsid w:val="00F84449"/>
    <w:rsid w:val="00F84BC6"/>
    <w:rsid w:val="00F86133"/>
    <w:rsid w:val="00F87D21"/>
    <w:rsid w:val="00F90F1D"/>
    <w:rsid w:val="00F93ABF"/>
    <w:rsid w:val="00F94D48"/>
    <w:rsid w:val="00F951FF"/>
    <w:rsid w:val="00F97625"/>
    <w:rsid w:val="00FA5D67"/>
    <w:rsid w:val="00FA64CE"/>
    <w:rsid w:val="00FA6964"/>
    <w:rsid w:val="00FB45BA"/>
    <w:rsid w:val="00FB5648"/>
    <w:rsid w:val="00FB5BE5"/>
    <w:rsid w:val="00FB644E"/>
    <w:rsid w:val="00FC08C2"/>
    <w:rsid w:val="00FC3C69"/>
    <w:rsid w:val="00FC6D5C"/>
    <w:rsid w:val="00FC740A"/>
    <w:rsid w:val="00FC79D4"/>
    <w:rsid w:val="00FC7B8D"/>
    <w:rsid w:val="00FD2FDA"/>
    <w:rsid w:val="00FD6705"/>
    <w:rsid w:val="00FD7366"/>
    <w:rsid w:val="00FE01EC"/>
    <w:rsid w:val="00FE0991"/>
    <w:rsid w:val="00FE2756"/>
    <w:rsid w:val="00FE5927"/>
    <w:rsid w:val="00FE59E0"/>
    <w:rsid w:val="00FE6853"/>
    <w:rsid w:val="00FF004A"/>
    <w:rsid w:val="00FF159C"/>
    <w:rsid w:val="00FF1FD4"/>
    <w:rsid w:val="00FF5AC5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6766B01"/>
  <w15:chartTrackingRefBased/>
  <w15:docId w15:val="{6A4B90C7-1D71-4AEB-A391-56B21272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1"/>
    <w:qFormat/>
    <w:rsid w:val="009F5470"/>
    <w:pPr>
      <w:spacing w:before="13"/>
      <w:ind w:left="100" w:right="29"/>
      <w:jc w:val="left"/>
      <w:outlineLvl w:val="0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1"/>
    <w:rsid w:val="009F5470"/>
    <w:rPr>
      <w:rFonts w:ascii="ＭＳ 明朝" w:hAnsi="ＭＳ 明朝" w:cs="ＭＳ 明朝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9F5470"/>
    <w:pPr>
      <w:spacing w:before="8"/>
      <w:jc w:val="left"/>
    </w:pPr>
    <w:rPr>
      <w:rFonts w:ascii="ＭＳ 明朝" w:hAnsi="ＭＳ 明朝" w:cs="ＭＳ 明朝"/>
      <w:kern w:val="0"/>
      <w:sz w:val="22"/>
      <w:lang w:eastAsia="en-US"/>
    </w:rPr>
  </w:style>
  <w:style w:type="character" w:customStyle="1" w:styleId="a4">
    <w:name w:val="本文 (文字)"/>
    <w:link w:val="a3"/>
    <w:uiPriority w:val="1"/>
    <w:rsid w:val="009F5470"/>
    <w:rPr>
      <w:rFonts w:ascii="ＭＳ 明朝" w:hAnsi="ＭＳ 明朝" w:cs="ＭＳ 明朝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5470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470"/>
    <w:pPr>
      <w:jc w:val="left"/>
    </w:pPr>
    <w:rPr>
      <w:rFonts w:ascii="ＭＳ 明朝" w:hAnsi="ＭＳ 明朝" w:cs="ＭＳ 明朝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A32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2ED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32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2ED7"/>
    <w:rPr>
      <w:kern w:val="2"/>
      <w:sz w:val="21"/>
      <w:szCs w:val="22"/>
    </w:rPr>
  </w:style>
  <w:style w:type="table" w:styleId="a9">
    <w:name w:val="Table Grid"/>
    <w:basedOn w:val="a1"/>
    <w:uiPriority w:val="59"/>
    <w:rsid w:val="0003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1B96-28FC-4DDD-9656-5E0864C2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fc62</cp:lastModifiedBy>
  <cp:revision>2</cp:revision>
  <cp:lastPrinted>2025-12-21T07:03:00Z</cp:lastPrinted>
  <dcterms:created xsi:type="dcterms:W3CDTF">2025-12-23T05:59:00Z</dcterms:created>
  <dcterms:modified xsi:type="dcterms:W3CDTF">2025-12-23T05:59:00Z</dcterms:modified>
</cp:coreProperties>
</file>